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D86A6" w14:textId="77777777" w:rsidR="005D07D7" w:rsidRDefault="005D07D7" w:rsidP="003503C6">
      <w:pPr>
        <w:tabs>
          <w:tab w:val="left" w:pos="5124"/>
        </w:tabs>
      </w:pPr>
      <w:bookmarkStart w:id="0" w:name="_GoBack"/>
      <w:bookmarkEnd w:id="0"/>
    </w:p>
    <w:p w14:paraId="6118A96E" w14:textId="4086F55A" w:rsidR="005804CB" w:rsidRDefault="0052110E" w:rsidP="008676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="Arial"/>
          <w:i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AEFCF10" wp14:editId="0B197AF4">
            <wp:simplePos x="0" y="0"/>
            <wp:positionH relativeFrom="column">
              <wp:posOffset>4852034</wp:posOffset>
            </wp:positionH>
            <wp:positionV relativeFrom="paragraph">
              <wp:posOffset>114300</wp:posOffset>
            </wp:positionV>
            <wp:extent cx="818515" cy="91971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77" cy="9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CB">
        <w:rPr>
          <w:b/>
          <w:color w:val="000000"/>
          <w:sz w:val="28"/>
          <w:szCs w:val="28"/>
          <w:u w:val="single"/>
        </w:rPr>
        <w:t>Name</w:t>
      </w:r>
    </w:p>
    <w:p w14:paraId="0A28CD9C" w14:textId="60A54CFA" w:rsidR="005804CB" w:rsidRDefault="005804CB" w:rsidP="008676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Date</w:t>
      </w:r>
    </w:p>
    <w:p w14:paraId="61ABA595" w14:textId="5478B4EE" w:rsidR="003503C6" w:rsidRPr="005D07D7" w:rsidRDefault="0022008F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5D07D7">
        <w:rPr>
          <w:rFonts w:asciiTheme="minorHAnsi" w:hAnsiTheme="minorHAnsi" w:cstheme="minorHAnsi"/>
          <w:b/>
          <w:color w:val="000000"/>
          <w:u w:val="single"/>
        </w:rPr>
        <w:t>Validation</w:t>
      </w:r>
      <w:r w:rsidR="003503C6" w:rsidRPr="005D07D7">
        <w:rPr>
          <w:rFonts w:asciiTheme="minorHAnsi" w:hAnsiTheme="minorHAnsi" w:cstheme="minorHAnsi"/>
          <w:b/>
          <w:color w:val="000000"/>
          <w:u w:val="single"/>
        </w:rPr>
        <w:t xml:space="preserve"> Investigation 1 </w:t>
      </w:r>
      <w:r w:rsidR="00523F02" w:rsidRPr="005D07D7">
        <w:rPr>
          <w:rFonts w:asciiTheme="minorHAnsi" w:hAnsiTheme="minorHAnsi" w:cstheme="minorHAnsi"/>
          <w:b/>
          <w:color w:val="000000"/>
          <w:u w:val="single"/>
        </w:rPr>
        <w:t>(In class component 5</w:t>
      </w:r>
      <w:r w:rsidR="003503C6" w:rsidRPr="005D07D7">
        <w:rPr>
          <w:rFonts w:asciiTheme="minorHAnsi" w:hAnsiTheme="minorHAnsi" w:cstheme="minorHAnsi"/>
          <w:b/>
          <w:color w:val="000000"/>
          <w:u w:val="single"/>
        </w:rPr>
        <w:t>0%)</w:t>
      </w:r>
    </w:p>
    <w:p w14:paraId="10FC232B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5D07D7">
        <w:rPr>
          <w:rFonts w:asciiTheme="minorHAnsi" w:hAnsiTheme="minorHAnsi" w:cstheme="minorHAnsi"/>
          <w:b/>
          <w:color w:val="000000"/>
          <w:u w:val="single"/>
        </w:rPr>
        <w:t>Time 40 min</w:t>
      </w:r>
    </w:p>
    <w:p w14:paraId="3D5E968F" w14:textId="165BF72F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5D07D7">
        <w:rPr>
          <w:rFonts w:asciiTheme="minorHAnsi" w:hAnsiTheme="minorHAnsi" w:cstheme="minorHAnsi"/>
          <w:b/>
          <w:color w:val="000000"/>
          <w:u w:val="single"/>
        </w:rPr>
        <w:t>Marks available 10</w:t>
      </w:r>
    </w:p>
    <w:p w14:paraId="33DDF187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48797C4" w14:textId="3437565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vertAlign w:val="superscript"/>
        </w:rPr>
      </w:pPr>
      <w:r w:rsidRPr="005D07D7">
        <w:rPr>
          <w:rFonts w:asciiTheme="minorHAnsi" w:hAnsiTheme="minorHAnsi" w:cstheme="minorHAnsi"/>
          <w:color w:val="000000"/>
        </w:rPr>
        <w:t xml:space="preserve">Q1) Sketch the graph of </w:t>
      </w:r>
      <m:oMath>
        <m:r>
          <w:rPr>
            <w:rFonts w:ascii="Cambria Math" w:hAnsi="Cambria Math" w:cstheme="minorHAnsi"/>
            <w:color w:val="000000"/>
          </w:rPr>
          <m:t>y=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3</m:t>
            </m:r>
          </m:sup>
        </m:sSup>
        <m:r>
          <w:rPr>
            <w:rFonts w:ascii="Cambria Math" w:hAnsi="Cambria Math" w:cstheme="minorHAnsi"/>
            <w:color w:val="000000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3x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</w:rPr>
          <m:t>-12x-8</m:t>
        </m:r>
      </m:oMath>
      <w:r w:rsidR="005804CB" w:rsidRPr="005D07D7">
        <w:rPr>
          <w:rFonts w:asciiTheme="minorHAnsi" w:hAnsiTheme="minorHAnsi" w:cstheme="minorHAnsi"/>
          <w:color w:val="000000"/>
        </w:rPr>
        <w:t xml:space="preserve"> </w:t>
      </w:r>
      <w:r w:rsidR="005804CB" w:rsidRPr="005D07D7">
        <w:rPr>
          <w:rFonts w:asciiTheme="minorHAnsi" w:hAnsiTheme="minorHAnsi" w:cstheme="minorHAnsi"/>
          <w:b/>
          <w:color w:val="000000"/>
        </w:rPr>
        <w:t>(5 marks)</w:t>
      </w:r>
    </w:p>
    <w:p w14:paraId="7152AA14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  <w:r w:rsidRPr="005D07D7">
        <w:rPr>
          <w:rFonts w:asciiTheme="minorHAnsi" w:hAnsiTheme="minorHAnsi" w:cstheme="minorHAnsi"/>
          <w:color w:val="000000"/>
        </w:rPr>
        <w:t>The sketch should include location and nature of all stationary points?</w:t>
      </w:r>
    </w:p>
    <w:p w14:paraId="0B53A9A5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239FD378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458062BB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469074AE" w14:textId="77777777" w:rsidR="005804CB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B8E97FD" w14:textId="77777777" w:rsidR="0052110E" w:rsidRDefault="0052110E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04DE614F" w14:textId="77777777" w:rsidR="0052110E" w:rsidRPr="005D07D7" w:rsidRDefault="0052110E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2ED90A4F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576D3D08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14CB4EED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569F869B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40FBBE1A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14B8C477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0F55B49E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5FECB64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7ACDABCB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3F447D3D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4185559E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9588C5A" w14:textId="3E178F8F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  <w:r w:rsidRPr="005D07D7">
        <w:rPr>
          <w:rFonts w:asciiTheme="minorHAnsi" w:hAnsiTheme="minorHAnsi" w:cstheme="minorHAnsi"/>
          <w:color w:val="000000"/>
        </w:rPr>
        <w:t>Q2) What is the minimum Surface area of the cuboid if the maximum volume is 6000m</w:t>
      </w:r>
      <w:r w:rsidRPr="005D07D7">
        <w:rPr>
          <w:rFonts w:asciiTheme="minorHAnsi" w:hAnsiTheme="minorHAnsi" w:cstheme="minorHAnsi"/>
          <w:color w:val="000000"/>
          <w:vertAlign w:val="superscript"/>
        </w:rPr>
        <w:t>3</w:t>
      </w:r>
      <w:r w:rsidRPr="005D07D7">
        <w:rPr>
          <w:rFonts w:asciiTheme="minorHAnsi" w:hAnsiTheme="minorHAnsi" w:cstheme="minorHAnsi"/>
          <w:color w:val="000000"/>
        </w:rPr>
        <w:t>?</w:t>
      </w:r>
      <w:r w:rsidR="005804CB" w:rsidRPr="005D07D7">
        <w:rPr>
          <w:rFonts w:asciiTheme="minorHAnsi" w:hAnsiTheme="minorHAnsi" w:cstheme="minorHAnsi"/>
          <w:color w:val="000000"/>
        </w:rPr>
        <w:t xml:space="preserve"> </w:t>
      </w:r>
      <w:r w:rsidR="005804CB" w:rsidRPr="005D07D7">
        <w:rPr>
          <w:rFonts w:asciiTheme="minorHAnsi" w:hAnsiTheme="minorHAnsi" w:cstheme="minorHAnsi"/>
          <w:b/>
          <w:color w:val="000000"/>
        </w:rPr>
        <w:t>(3 marks)</w:t>
      </w:r>
    </w:p>
    <w:p w14:paraId="050D5288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  <w:r w:rsidRPr="005D07D7">
        <w:rPr>
          <w:rFonts w:asciiTheme="minorHAnsi" w:hAnsiTheme="minorHAnsi" w:cstheme="minorHAnsi"/>
          <w:color w:val="000000"/>
        </w:rPr>
        <w:t xml:space="preserve">                                   </w:t>
      </w:r>
    </w:p>
    <w:p w14:paraId="6B23EC38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  <w:r w:rsidRPr="005D07D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285A6" wp14:editId="5CD901AF">
                <wp:simplePos x="0" y="0"/>
                <wp:positionH relativeFrom="column">
                  <wp:posOffset>1272540</wp:posOffset>
                </wp:positionH>
                <wp:positionV relativeFrom="paragraph">
                  <wp:posOffset>42545</wp:posOffset>
                </wp:positionV>
                <wp:extent cx="1401445" cy="933450"/>
                <wp:effectExtent l="0" t="0" r="27305" b="19050"/>
                <wp:wrapNone/>
                <wp:docPr id="16" name="Cub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933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6" o:spid="_x0000_s1026" type="#_x0000_t16" style="position:absolute;margin-left:100.2pt;margin-top:3.35pt;width:110.3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"/>
            </w:pict>
          </mc:Fallback>
        </mc:AlternateContent>
      </w:r>
      <w:r w:rsidRPr="005D07D7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</w:t>
      </w:r>
    </w:p>
    <w:p w14:paraId="5C29FEC1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  <w:r w:rsidRPr="005D07D7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x         </w:t>
      </w:r>
    </w:p>
    <w:p w14:paraId="521F06DB" w14:textId="4C947331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  <w:r w:rsidRPr="005D07D7">
        <w:rPr>
          <w:rFonts w:asciiTheme="minorHAnsi" w:hAnsiTheme="minorHAnsi" w:cstheme="minorHAnsi"/>
          <w:color w:val="000000"/>
        </w:rPr>
        <w:t xml:space="preserve">                                              </w:t>
      </w:r>
      <w:r w:rsidR="005D07D7">
        <w:rPr>
          <w:rFonts w:asciiTheme="minorHAnsi" w:hAnsiTheme="minorHAnsi" w:cstheme="minorHAnsi"/>
          <w:color w:val="000000"/>
        </w:rPr>
        <w:t xml:space="preserve">                             </w:t>
      </w:r>
      <w:r w:rsidRPr="005D07D7">
        <w:rPr>
          <w:rFonts w:asciiTheme="minorHAnsi" w:hAnsiTheme="minorHAnsi" w:cstheme="minorHAnsi"/>
          <w:color w:val="000000"/>
        </w:rPr>
        <w:t xml:space="preserve"> x                             </w:t>
      </w:r>
    </w:p>
    <w:p w14:paraId="0B56EA1C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  <w:r w:rsidRPr="005D07D7">
        <w:rPr>
          <w:rFonts w:asciiTheme="minorHAnsi" w:hAnsiTheme="minorHAnsi" w:cstheme="minorHAnsi"/>
          <w:color w:val="000000"/>
        </w:rPr>
        <w:t xml:space="preserve">                                                           y                                     </w:t>
      </w:r>
    </w:p>
    <w:p w14:paraId="205FF2E4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1BF5C995" w14:textId="77777777" w:rsidR="003503C6" w:rsidRPr="005D07D7" w:rsidRDefault="003503C6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DBBF369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5E75EA3F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CA84A53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0F385162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7E96E08F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7D31C47B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794BB0AB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7C5986A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227503EF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7E24B11A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0AB2502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20B7B397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427176FB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C306ABE" w14:textId="77777777" w:rsidR="00073853" w:rsidRDefault="00073853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7613F4AA" w14:textId="77777777" w:rsidR="005D07D7" w:rsidRPr="005D07D7" w:rsidRDefault="005D07D7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098F7043" w14:textId="616B7BDB" w:rsidR="003503C6" w:rsidRPr="005D07D7" w:rsidRDefault="003503C6" w:rsidP="008676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  <w:r w:rsidRPr="005D07D7">
        <w:rPr>
          <w:rFonts w:asciiTheme="minorHAnsi" w:hAnsiTheme="minorHAnsi" w:cstheme="minorHAnsi"/>
          <w:color w:val="000000"/>
        </w:rPr>
        <w:t>Q3) Calculate the percentage change nee</w:t>
      </w:r>
      <w:r w:rsidR="0022008F" w:rsidRPr="005D07D7">
        <w:rPr>
          <w:rFonts w:asciiTheme="minorHAnsi" w:hAnsiTheme="minorHAnsi" w:cstheme="minorHAnsi"/>
          <w:color w:val="000000"/>
        </w:rPr>
        <w:t>ded in the height of the tank above</w:t>
      </w:r>
      <w:r w:rsidRPr="005D07D7">
        <w:rPr>
          <w:rFonts w:asciiTheme="minorHAnsi" w:hAnsiTheme="minorHAnsi" w:cstheme="minorHAnsi"/>
          <w:color w:val="000000"/>
        </w:rPr>
        <w:t>, given a 3% increase in capacity.</w:t>
      </w:r>
      <w:r w:rsidR="005804CB" w:rsidRPr="005D07D7">
        <w:rPr>
          <w:rFonts w:asciiTheme="minorHAnsi" w:hAnsiTheme="minorHAnsi" w:cstheme="minorHAnsi"/>
          <w:color w:val="000000"/>
        </w:rPr>
        <w:t xml:space="preserve"> </w:t>
      </w:r>
      <w:r w:rsidR="00FE17E3" w:rsidRPr="005D07D7">
        <w:rPr>
          <w:rFonts w:asciiTheme="minorHAnsi" w:hAnsiTheme="minorHAnsi" w:cstheme="minorHAnsi"/>
          <w:b/>
          <w:color w:val="000000"/>
        </w:rPr>
        <w:t>(2</w:t>
      </w:r>
      <w:r w:rsidR="005804CB" w:rsidRPr="005D07D7">
        <w:rPr>
          <w:rFonts w:asciiTheme="minorHAnsi" w:hAnsiTheme="minorHAnsi" w:cstheme="minorHAnsi"/>
          <w:b/>
          <w:color w:val="000000"/>
        </w:rPr>
        <w:t xml:space="preserve"> mark)</w:t>
      </w:r>
    </w:p>
    <w:p w14:paraId="612694BF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202558F4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53D23BE4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43507CF5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01D6A8C3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2314E794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7404EF15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70F5A84B" w14:textId="77777777" w:rsidR="00D63355" w:rsidRPr="005D07D7" w:rsidRDefault="00D63355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7173037D" w14:textId="77777777" w:rsidR="00D63355" w:rsidRPr="005D07D7" w:rsidRDefault="00D63355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737B6868" w14:textId="77777777" w:rsidR="0022008F" w:rsidRPr="005D07D7" w:rsidRDefault="0022008F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061548A" w14:textId="77777777" w:rsidR="0022008F" w:rsidRPr="005D07D7" w:rsidRDefault="0022008F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10F52E98" w14:textId="77777777" w:rsidR="0022008F" w:rsidRPr="005D07D7" w:rsidRDefault="0022008F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29092562" w14:textId="77777777" w:rsidR="0022008F" w:rsidRPr="005D07D7" w:rsidRDefault="0022008F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5EEBE1DD" w14:textId="77777777" w:rsidR="0022008F" w:rsidRPr="005D07D7" w:rsidRDefault="0022008F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5948A05" w14:textId="77777777" w:rsidR="005D07D7" w:rsidRPr="005D07D7" w:rsidRDefault="005D07D7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0E7FCA92" w14:textId="77777777" w:rsidR="005D07D7" w:rsidRPr="005D07D7" w:rsidRDefault="005D07D7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578AF3F7" w14:textId="77777777" w:rsidR="005D07D7" w:rsidRPr="005D07D7" w:rsidRDefault="005D07D7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08BE3C07" w14:textId="77777777" w:rsidR="005D07D7" w:rsidRPr="005D07D7" w:rsidRDefault="005D07D7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05117E3C" w14:textId="77777777" w:rsidR="005D07D7" w:rsidRPr="005D07D7" w:rsidRDefault="005D07D7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0B24854A" w14:textId="77777777" w:rsidR="005D07D7" w:rsidRPr="005D07D7" w:rsidRDefault="005D07D7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7C54F30F" w14:textId="77777777" w:rsidR="005804CB" w:rsidRPr="005D07D7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</w:rPr>
      </w:pPr>
    </w:p>
    <w:p w14:paraId="61FD7F28" w14:textId="77777777" w:rsidR="005804CB" w:rsidRDefault="005804CB" w:rsidP="003503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</w:p>
    <w:p w14:paraId="55041359" w14:textId="77777777" w:rsidR="005804CB" w:rsidRDefault="005804CB" w:rsidP="0086765B">
      <w:pPr>
        <w:pStyle w:val="NormalWeb"/>
        <w:rPr>
          <w:color w:val="000000"/>
          <w:sz w:val="27"/>
          <w:szCs w:val="27"/>
        </w:rPr>
      </w:pPr>
    </w:p>
    <w:p w14:paraId="186713CD" w14:textId="77777777" w:rsidR="005804CB" w:rsidRDefault="005804CB" w:rsidP="0086765B">
      <w:pPr>
        <w:pStyle w:val="NormalWeb"/>
        <w:rPr>
          <w:color w:val="000000"/>
          <w:sz w:val="27"/>
          <w:szCs w:val="27"/>
        </w:rPr>
      </w:pPr>
    </w:p>
    <w:p w14:paraId="5ED26892" w14:textId="77777777" w:rsidR="003503C6" w:rsidRDefault="003503C6" w:rsidP="0086765B">
      <w:pPr>
        <w:pStyle w:val="NormalWeb"/>
        <w:rPr>
          <w:color w:val="000000"/>
          <w:sz w:val="27"/>
          <w:szCs w:val="27"/>
        </w:rPr>
      </w:pPr>
    </w:p>
    <w:p w14:paraId="37A56ADD" w14:textId="00A89300" w:rsidR="003503C6" w:rsidRDefault="003503C6" w:rsidP="00A87AE3"/>
    <w:p w14:paraId="5E1C141B" w14:textId="15583B0A" w:rsidR="00836B6E" w:rsidRDefault="00836B6E" w:rsidP="00A87AE3"/>
    <w:p w14:paraId="74DDA926" w14:textId="6840B948" w:rsidR="00836B6E" w:rsidRDefault="00836B6E" w:rsidP="00A87AE3"/>
    <w:p w14:paraId="1610E01E" w14:textId="758773D7" w:rsidR="00836B6E" w:rsidRDefault="00836B6E" w:rsidP="00A87AE3"/>
    <w:p w14:paraId="6873FBEF" w14:textId="6A26AACC" w:rsidR="00836B6E" w:rsidRDefault="00836B6E" w:rsidP="00A87AE3"/>
    <w:p w14:paraId="68734BFE" w14:textId="4A259AA8" w:rsidR="00836B6E" w:rsidRDefault="00836B6E" w:rsidP="00A87AE3"/>
    <w:p w14:paraId="1FAAF20E" w14:textId="6E9ECDA7" w:rsidR="00836B6E" w:rsidRDefault="00836B6E" w:rsidP="00A87AE3"/>
    <w:p w14:paraId="5D4466EB" w14:textId="177F7338" w:rsidR="00836B6E" w:rsidRDefault="00836B6E" w:rsidP="00A87AE3"/>
    <w:p w14:paraId="0F73E75D" w14:textId="1996463B" w:rsidR="00836B6E" w:rsidRDefault="00836B6E" w:rsidP="00A87AE3"/>
    <w:p w14:paraId="3510F5B0" w14:textId="6F51692A" w:rsidR="00836B6E" w:rsidRDefault="00836B6E" w:rsidP="00A87AE3">
      <w:r>
        <w:rPr>
          <w:noProof/>
          <w:lang w:eastAsia="en-GB"/>
        </w:rPr>
        <w:lastRenderedPageBreak/>
        <w:drawing>
          <wp:inline distT="0" distB="0" distL="0" distR="0" wp14:anchorId="08112102" wp14:editId="5A62FD73">
            <wp:extent cx="8124825" cy="6096000"/>
            <wp:effectExtent l="4763" t="0" r="0" b="0"/>
            <wp:docPr id="13" name="Picture 13" descr="C:\Users\emiem\AppData\Local\Microsoft\Windows\INetCache\Content.Word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iem\AppData\Local\Microsoft\Windows\INetCache\Content.Word\IMG_13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48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42BF94F" wp14:editId="38AC915D">
            <wp:extent cx="8124825" cy="6096000"/>
            <wp:effectExtent l="4763" t="0" r="0" b="0"/>
            <wp:docPr id="12" name="Picture 12" descr="C:\Users\emiem\AppData\Local\Microsoft\Windows\INetCache\Content.Word\IMG_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iem\AppData\Local\Microsoft\Windows\INetCache\Content.Word\IMG_13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48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B6E" w:rsidSect="0098345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35E6" w14:textId="77777777" w:rsidR="00F06BF8" w:rsidRDefault="00F06BF8" w:rsidP="004052D7">
      <w:pPr>
        <w:spacing w:after="0" w:line="240" w:lineRule="auto"/>
      </w:pPr>
      <w:r>
        <w:separator/>
      </w:r>
    </w:p>
  </w:endnote>
  <w:endnote w:type="continuationSeparator" w:id="0">
    <w:p w14:paraId="6E22FA47" w14:textId="77777777" w:rsidR="00F06BF8" w:rsidRDefault="00F06BF8" w:rsidP="0040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0A072" w14:textId="47325810" w:rsidR="00073853" w:rsidRDefault="00073853" w:rsidP="004052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4E5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84475" w14:textId="77777777" w:rsidR="00F06BF8" w:rsidRDefault="00F06BF8" w:rsidP="004052D7">
      <w:pPr>
        <w:spacing w:after="0" w:line="240" w:lineRule="auto"/>
      </w:pPr>
      <w:r>
        <w:separator/>
      </w:r>
    </w:p>
  </w:footnote>
  <w:footnote w:type="continuationSeparator" w:id="0">
    <w:p w14:paraId="76D04D59" w14:textId="77777777" w:rsidR="00F06BF8" w:rsidRDefault="00F06BF8" w:rsidP="0040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F19E9"/>
    <w:multiLevelType w:val="multilevel"/>
    <w:tmpl w:val="79180C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DD0ACA"/>
    <w:multiLevelType w:val="multilevel"/>
    <w:tmpl w:val="A306BB7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="Calibri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Calibri" w:hint="default"/>
        <w:color w:val="000000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Theme="minorHAnsi"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Calibri" w:hint="default"/>
        <w:color w:val="000000"/>
        <w:sz w:val="22"/>
      </w:rPr>
    </w:lvl>
  </w:abstractNum>
  <w:abstractNum w:abstractNumId="2">
    <w:nsid w:val="53EA7D07"/>
    <w:multiLevelType w:val="multilevel"/>
    <w:tmpl w:val="6F5216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9D"/>
    <w:rsid w:val="00027F1B"/>
    <w:rsid w:val="00073853"/>
    <w:rsid w:val="000D3EFE"/>
    <w:rsid w:val="00160FAD"/>
    <w:rsid w:val="001A4D63"/>
    <w:rsid w:val="001A761B"/>
    <w:rsid w:val="0022008F"/>
    <w:rsid w:val="002460DF"/>
    <w:rsid w:val="00253EAF"/>
    <w:rsid w:val="00264A73"/>
    <w:rsid w:val="00280424"/>
    <w:rsid w:val="002B6143"/>
    <w:rsid w:val="002E4E53"/>
    <w:rsid w:val="002F1E8B"/>
    <w:rsid w:val="00326D98"/>
    <w:rsid w:val="003503C6"/>
    <w:rsid w:val="003623F6"/>
    <w:rsid w:val="00386B87"/>
    <w:rsid w:val="003911CA"/>
    <w:rsid w:val="003969E1"/>
    <w:rsid w:val="003C0525"/>
    <w:rsid w:val="003C1E39"/>
    <w:rsid w:val="003C74D1"/>
    <w:rsid w:val="003E7D07"/>
    <w:rsid w:val="003F4D7E"/>
    <w:rsid w:val="00400FBC"/>
    <w:rsid w:val="004052D7"/>
    <w:rsid w:val="00421432"/>
    <w:rsid w:val="00444F65"/>
    <w:rsid w:val="00462D1E"/>
    <w:rsid w:val="00471D4C"/>
    <w:rsid w:val="004B57B4"/>
    <w:rsid w:val="004C759E"/>
    <w:rsid w:val="004C761C"/>
    <w:rsid w:val="00502AD3"/>
    <w:rsid w:val="00517F4F"/>
    <w:rsid w:val="0052110E"/>
    <w:rsid w:val="00523F02"/>
    <w:rsid w:val="005804CB"/>
    <w:rsid w:val="00594110"/>
    <w:rsid w:val="005A039D"/>
    <w:rsid w:val="005D07D7"/>
    <w:rsid w:val="006411EB"/>
    <w:rsid w:val="00657C9D"/>
    <w:rsid w:val="00713F77"/>
    <w:rsid w:val="00773250"/>
    <w:rsid w:val="00774F10"/>
    <w:rsid w:val="007924B8"/>
    <w:rsid w:val="007C6E0A"/>
    <w:rsid w:val="00807120"/>
    <w:rsid w:val="0082153A"/>
    <w:rsid w:val="00836B6E"/>
    <w:rsid w:val="00844BEE"/>
    <w:rsid w:val="0086765B"/>
    <w:rsid w:val="00915D46"/>
    <w:rsid w:val="00920415"/>
    <w:rsid w:val="00944DDD"/>
    <w:rsid w:val="00983459"/>
    <w:rsid w:val="0099706D"/>
    <w:rsid w:val="009E7D99"/>
    <w:rsid w:val="00A87AE3"/>
    <w:rsid w:val="00A92C52"/>
    <w:rsid w:val="00AA55F0"/>
    <w:rsid w:val="00B15839"/>
    <w:rsid w:val="00B747FC"/>
    <w:rsid w:val="00B936F7"/>
    <w:rsid w:val="00BA66ED"/>
    <w:rsid w:val="00BF251D"/>
    <w:rsid w:val="00C00A31"/>
    <w:rsid w:val="00C05F0C"/>
    <w:rsid w:val="00C13993"/>
    <w:rsid w:val="00C2217D"/>
    <w:rsid w:val="00C57473"/>
    <w:rsid w:val="00C63186"/>
    <w:rsid w:val="00CB3A24"/>
    <w:rsid w:val="00D16FC4"/>
    <w:rsid w:val="00D17B13"/>
    <w:rsid w:val="00D63355"/>
    <w:rsid w:val="00D63455"/>
    <w:rsid w:val="00D73597"/>
    <w:rsid w:val="00D826FB"/>
    <w:rsid w:val="00D916D7"/>
    <w:rsid w:val="00DA08B1"/>
    <w:rsid w:val="00E0148F"/>
    <w:rsid w:val="00E07156"/>
    <w:rsid w:val="00E22B24"/>
    <w:rsid w:val="00E51C22"/>
    <w:rsid w:val="00E66A3A"/>
    <w:rsid w:val="00E67DCD"/>
    <w:rsid w:val="00E83A7C"/>
    <w:rsid w:val="00F06BF8"/>
    <w:rsid w:val="00F202B8"/>
    <w:rsid w:val="00FB5F74"/>
    <w:rsid w:val="00FD0AA8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8D4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E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71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5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D7"/>
  </w:style>
  <w:style w:type="paragraph" w:styleId="Footer">
    <w:name w:val="footer"/>
    <w:basedOn w:val="Normal"/>
    <w:link w:val="FooterChar"/>
    <w:uiPriority w:val="99"/>
    <w:unhideWhenUsed/>
    <w:rsid w:val="004052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D7"/>
  </w:style>
  <w:style w:type="paragraph" w:styleId="NoSpacing">
    <w:name w:val="No Spacing"/>
    <w:link w:val="NoSpacingChar"/>
    <w:qFormat/>
    <w:rsid w:val="004052D7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4052D7"/>
    <w:rPr>
      <w:rFonts w:ascii="PMingLiU" w:eastAsiaTheme="minorEastAsia" w:hAnsi="PMingLiU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052D7"/>
  </w:style>
  <w:style w:type="paragraph" w:customStyle="1" w:styleId="Paragraph">
    <w:name w:val="Paragraph"/>
    <w:basedOn w:val="Normal"/>
    <w:link w:val="ParagraphChar"/>
    <w:qFormat/>
    <w:rsid w:val="00253EAF"/>
    <w:pPr>
      <w:spacing w:before="120" w:after="120" w:line="276" w:lineRule="auto"/>
    </w:pPr>
    <w:rPr>
      <w:rFonts w:ascii="Arial" w:eastAsia="Calibri" w:hAnsi="Arial" w:cs="Arial"/>
      <w:color w:val="595959"/>
      <w:lang w:val="en-AU" w:eastAsia="en-AU"/>
    </w:rPr>
  </w:style>
  <w:style w:type="character" w:customStyle="1" w:styleId="ParagraphChar">
    <w:name w:val="Paragraph Char"/>
    <w:basedOn w:val="DefaultParagraphFont"/>
    <w:link w:val="Paragraph"/>
    <w:locked/>
    <w:rsid w:val="00253EAF"/>
    <w:rPr>
      <w:rFonts w:ascii="Arial" w:eastAsia="Calibri" w:hAnsi="Arial" w:cs="Arial"/>
      <w:color w:val="595959"/>
      <w:lang w:val="en-AU" w:eastAsia="en-AU"/>
    </w:rPr>
  </w:style>
  <w:style w:type="paragraph" w:styleId="ListParagraph">
    <w:name w:val="List Paragraph"/>
    <w:basedOn w:val="Normal"/>
    <w:uiPriority w:val="34"/>
    <w:qFormat/>
    <w:rsid w:val="0099706D"/>
    <w:pPr>
      <w:spacing w:after="0" w:line="240" w:lineRule="auto"/>
      <w:ind w:left="720"/>
    </w:pPr>
    <w:rPr>
      <w:rFonts w:ascii="Arial" w:eastAsia="Times New Roman" w:hAnsi="Arial" w:cs="Times New Roman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4C470-5D81-0A4F-A999-4DB5ACBD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iller</dc:creator>
  <cp:lastModifiedBy>FARMER Kathleen [Baldivis Secondary College]</cp:lastModifiedBy>
  <cp:revision>2</cp:revision>
  <cp:lastPrinted>2019-03-14T08:36:00Z</cp:lastPrinted>
  <dcterms:created xsi:type="dcterms:W3CDTF">2019-03-15T03:27:00Z</dcterms:created>
  <dcterms:modified xsi:type="dcterms:W3CDTF">2019-03-15T03:27:00Z</dcterms:modified>
</cp:coreProperties>
</file>